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23" w:rsidRPr="00EE4E01" w:rsidRDefault="00364223" w:rsidP="00364223">
      <w:pPr>
        <w:autoSpaceDE w:val="0"/>
        <w:autoSpaceDN w:val="0"/>
        <w:adjustRightInd w:val="0"/>
        <w:jc w:val="left"/>
        <w:rPr>
          <w:sz w:val="24"/>
        </w:rPr>
      </w:pPr>
    </w:p>
    <w:p w:rsidR="00364223" w:rsidRPr="00EE4E01" w:rsidRDefault="00364223" w:rsidP="00364223">
      <w:pPr>
        <w:jc w:val="center"/>
        <w:rPr>
          <w:sz w:val="24"/>
        </w:rPr>
      </w:pPr>
      <w:bookmarkStart w:id="0" w:name="_GoBack"/>
      <w:r>
        <w:rPr>
          <w:rFonts w:hint="eastAsia"/>
          <w:sz w:val="24"/>
        </w:rPr>
        <w:t>特定健診費用助成申請書</w:t>
      </w:r>
      <w:r w:rsidRPr="00EE4E01">
        <w:rPr>
          <w:rFonts w:hint="eastAsia"/>
          <w:sz w:val="24"/>
        </w:rPr>
        <w:t>兼請求書</w:t>
      </w:r>
      <w:bookmarkEnd w:id="0"/>
    </w:p>
    <w:p w:rsidR="00364223" w:rsidRPr="00734B58" w:rsidRDefault="00364223" w:rsidP="00734B58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EE4E01">
        <w:rPr>
          <w:rFonts w:hint="eastAsia"/>
          <w:szCs w:val="21"/>
        </w:rPr>
        <w:t xml:space="preserve">　　　　　　　　　　　　年　　月　　日</w:t>
      </w:r>
    </w:p>
    <w:p w:rsidR="00364223" w:rsidRPr="00EE4E01" w:rsidRDefault="00364223" w:rsidP="00364223">
      <w:pPr>
        <w:ind w:leftChars="200" w:left="420" w:rightChars="267" w:right="561"/>
        <w:rPr>
          <w:szCs w:val="21"/>
        </w:rPr>
      </w:pPr>
      <w:r w:rsidRPr="00EE4E0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健康</w:t>
      </w:r>
      <w:r w:rsidR="00F608B3">
        <w:rPr>
          <w:rFonts w:hint="eastAsia"/>
          <w:szCs w:val="21"/>
        </w:rPr>
        <w:t>診査に係る償還払</w:t>
      </w:r>
      <w:r w:rsidRPr="00EE4E01">
        <w:rPr>
          <w:rFonts w:hint="eastAsia"/>
          <w:szCs w:val="21"/>
        </w:rPr>
        <w:t>について、</w:t>
      </w:r>
      <w:r w:rsidR="00B4218D">
        <w:rPr>
          <w:rFonts w:hint="eastAsia"/>
          <w:szCs w:val="21"/>
        </w:rPr>
        <w:t>飯綱町</w:t>
      </w:r>
      <w:r w:rsidRPr="00CE146D">
        <w:rPr>
          <w:rFonts w:hint="eastAsia"/>
          <w:szCs w:val="21"/>
        </w:rPr>
        <w:t>国民健康保険特定健康診査償還払による助成</w:t>
      </w:r>
      <w:r w:rsidR="00753DE4">
        <w:rPr>
          <w:rFonts w:hint="eastAsia"/>
          <w:szCs w:val="21"/>
        </w:rPr>
        <w:t>実施</w:t>
      </w:r>
      <w:r w:rsidRPr="00CE146D">
        <w:rPr>
          <w:rFonts w:hint="eastAsia"/>
          <w:szCs w:val="21"/>
        </w:rPr>
        <w:t>要綱第</w:t>
      </w:r>
      <w:r>
        <w:rPr>
          <w:rFonts w:hint="eastAsia"/>
          <w:szCs w:val="21"/>
        </w:rPr>
        <w:t>５条</w:t>
      </w:r>
      <w:r w:rsidRPr="00EE4E01">
        <w:rPr>
          <w:rFonts w:hint="eastAsia"/>
          <w:szCs w:val="21"/>
        </w:rPr>
        <w:t>の規定により、次のとおり申請</w:t>
      </w:r>
      <w:r>
        <w:rPr>
          <w:rFonts w:hint="eastAsia"/>
          <w:szCs w:val="21"/>
        </w:rPr>
        <w:t>及び請求</w:t>
      </w:r>
      <w:r w:rsidRPr="00EE4E01">
        <w:rPr>
          <w:rFonts w:hint="eastAsia"/>
          <w:szCs w:val="21"/>
        </w:rPr>
        <w:t>します。</w:t>
      </w:r>
    </w:p>
    <w:p w:rsidR="007E39CB" w:rsidRDefault="007E39CB">
      <w:pPr>
        <w:wordWrap w:val="0"/>
        <w:autoSpaceDE w:val="0"/>
        <w:autoSpaceDN w:val="0"/>
        <w:spacing w:before="120" w:after="120" w:line="240" w:lineRule="exact"/>
        <w:jc w:val="center"/>
        <w:textAlignment w:val="center"/>
        <w:rPr>
          <w:rFonts w:ascii="ＭＳ 明朝"/>
        </w:rPr>
      </w:pPr>
      <w:r>
        <w:rPr>
          <w:rFonts w:ascii="ＭＳ 明朝"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"/>
        <w:gridCol w:w="90"/>
        <w:gridCol w:w="1170"/>
        <w:gridCol w:w="195"/>
        <w:gridCol w:w="795"/>
        <w:gridCol w:w="690"/>
        <w:gridCol w:w="405"/>
        <w:gridCol w:w="245"/>
        <w:gridCol w:w="40"/>
        <w:gridCol w:w="690"/>
        <w:gridCol w:w="362"/>
        <w:gridCol w:w="328"/>
        <w:gridCol w:w="610"/>
        <w:gridCol w:w="80"/>
        <w:gridCol w:w="240"/>
        <w:gridCol w:w="450"/>
        <w:gridCol w:w="2070"/>
      </w:tblGrid>
      <w:tr w:rsidR="007E39CB" w:rsidTr="00BC479D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6480" w:type="dxa"/>
            <w:gridSpan w:val="15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ind w:firstLineChars="100" w:firstLine="21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602AD3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　年度分</w:t>
            </w:r>
          </w:p>
        </w:tc>
      </w:tr>
      <w:tr w:rsidR="00BF42A6" w:rsidTr="00BC479D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2A6" w:rsidRDefault="00BF42A6" w:rsidP="00126C82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者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E120A7" w:rsidRDefault="00E120A7" w:rsidP="00E120A7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証</w:t>
            </w:r>
          </w:p>
          <w:p w:rsidR="00BF42A6" w:rsidRDefault="00E120A7" w:rsidP="00E120A7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記号番号</w:t>
            </w:r>
          </w:p>
        </w:tc>
        <w:tc>
          <w:tcPr>
            <w:tcW w:w="7200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42A6" w:rsidRDefault="0083355D">
            <w:pPr>
              <w:wordWrap w:val="0"/>
              <w:autoSpaceDE w:val="0"/>
              <w:autoSpaceDN w:val="0"/>
              <w:spacing w:line="210" w:lineRule="exact"/>
              <w:ind w:firstLineChars="100" w:firstLine="21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記号　</w:t>
            </w:r>
            <w:r w:rsidR="00B3674F" w:rsidRPr="0010659E">
              <w:rPr>
                <w:rFonts w:ascii="ＭＳ ゴシック" w:eastAsia="ＭＳ ゴシック" w:hAnsi="ＭＳ ゴシック" w:hint="eastAsia"/>
              </w:rPr>
              <w:t>飯綱</w:t>
            </w:r>
            <w:r w:rsidR="00B3674F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番号</w:t>
            </w:r>
          </w:p>
        </w:tc>
      </w:tr>
      <w:tr w:rsidR="00C04F85" w:rsidTr="00BC479D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C04F85" w:rsidRPr="00902BEE" w:rsidRDefault="00C04F85" w:rsidP="00126C82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C04F85" w:rsidRPr="00902BEE" w:rsidRDefault="00C04F85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ふりがな</w:t>
            </w:r>
          </w:p>
        </w:tc>
        <w:tc>
          <w:tcPr>
            <w:tcW w:w="7200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04F85" w:rsidRDefault="00C04F85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</w:p>
        </w:tc>
      </w:tr>
      <w:tr w:rsidR="00C04F85" w:rsidTr="00BC479D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C04F85" w:rsidRDefault="00C04F85" w:rsidP="00126C82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C04F85" w:rsidRDefault="00C04F85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名</w:t>
            </w:r>
          </w:p>
        </w:tc>
        <w:tc>
          <w:tcPr>
            <w:tcW w:w="7200" w:type="dxa"/>
            <w:gridSpan w:val="1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04F85" w:rsidRDefault="00C04F85" w:rsidP="00767A1A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  <w:vanish/>
              </w:rPr>
              <w:t>印</w:t>
            </w:r>
            <w:r>
              <w:rPr>
                <w:rFonts w:ascii="ＭＳ 明朝"/>
              </w:rPr>
              <w:t xml:space="preserve">  </w:t>
            </w:r>
            <w:r w:rsidR="00767A1A">
              <w:rPr>
                <w:rFonts w:ascii="ＭＳ 明朝" w:hint="eastAsia"/>
              </w:rPr>
              <w:t xml:space="preserve">　　　　　　　　　　　　　　　　</w:t>
            </w:r>
            <w:r w:rsidR="00767A1A">
              <w:rPr>
                <w:rFonts w:ascii="ＭＳ 明朝"/>
              </w:rPr>
              <w:fldChar w:fldCharType="begin"/>
            </w:r>
            <w:r w:rsidR="00767A1A">
              <w:rPr>
                <w:rFonts w:ascii="ＭＳ 明朝"/>
              </w:rPr>
              <w:instrText xml:space="preserve"> eq \o\ac(</w:instrText>
            </w:r>
            <w:r w:rsidR="00767A1A">
              <w:rPr>
                <w:rFonts w:ascii="ＭＳ 明朝" w:hint="eastAsia"/>
              </w:rPr>
              <w:instrText>○</w:instrText>
            </w:r>
            <w:r w:rsidR="00767A1A">
              <w:rPr>
                <w:rFonts w:ascii="ＭＳ 明朝"/>
              </w:rPr>
              <w:instrText>,</w:instrText>
            </w:r>
            <w:r w:rsidR="00767A1A" w:rsidRPr="00767A1A">
              <w:rPr>
                <w:rFonts w:ascii="ＭＳ 明朝" w:hint="eastAsia"/>
                <w:sz w:val="14"/>
              </w:rPr>
              <w:instrText>印</w:instrText>
            </w:r>
            <w:r w:rsidR="00767A1A">
              <w:rPr>
                <w:rFonts w:ascii="ＭＳ 明朝"/>
              </w:rPr>
              <w:instrText>)</w:instrText>
            </w:r>
            <w:r w:rsidR="00767A1A">
              <w:rPr>
                <w:rFonts w:ascii="ＭＳ 明朝"/>
              </w:rPr>
              <w:fldChar w:fldCharType="end"/>
            </w:r>
            <w:r w:rsidR="005C1927">
              <w:rPr>
                <w:rFonts w:ascii="ＭＳ 明朝" w:hint="eastAsia"/>
              </w:rPr>
              <w:t xml:space="preserve">　　　　　性別　　　男・女</w:t>
            </w:r>
          </w:p>
        </w:tc>
      </w:tr>
      <w:tr w:rsidR="00E120A7" w:rsidTr="00BC479D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E120A7" w:rsidRDefault="00E120A7" w:rsidP="00126C82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E120A7" w:rsidRDefault="00E120A7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200" w:type="dxa"/>
            <w:gridSpan w:val="1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120A7" w:rsidRPr="00A6071C" w:rsidRDefault="00C362EB" w:rsidP="00602AD3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6071C">
              <w:rPr>
                <w:rFonts w:ascii="ＭＳ 明朝" w:hint="eastAsia"/>
                <w:szCs w:val="21"/>
              </w:rPr>
              <w:t xml:space="preserve">　</w:t>
            </w:r>
            <w:r w:rsidR="00602AD3">
              <w:rPr>
                <w:rFonts w:ascii="ＭＳ 明朝" w:hint="eastAsia"/>
                <w:szCs w:val="21"/>
              </w:rPr>
              <w:t xml:space="preserve">　　</w:t>
            </w:r>
            <w:r w:rsidR="00A6071C">
              <w:rPr>
                <w:rFonts w:ascii="ＭＳ 明朝" w:hint="eastAsia"/>
                <w:szCs w:val="21"/>
              </w:rPr>
              <w:t xml:space="preserve">　</w:t>
            </w:r>
            <w:r w:rsidR="00E120A7" w:rsidRPr="00A6071C">
              <w:rPr>
                <w:rFonts w:ascii="ＭＳ 明朝" w:hint="eastAsia"/>
                <w:szCs w:val="21"/>
              </w:rPr>
              <w:t xml:space="preserve">　</w:t>
            </w:r>
            <w:r w:rsidR="00E120A7" w:rsidRPr="00A6071C">
              <w:rPr>
                <w:rFonts w:ascii="ＭＳ 明朝"/>
                <w:szCs w:val="21"/>
              </w:rPr>
              <w:t xml:space="preserve"> </w:t>
            </w:r>
            <w:r w:rsidR="00E120A7" w:rsidRPr="00A6071C">
              <w:rPr>
                <w:rFonts w:ascii="ＭＳ 明朝" w:hint="eastAsia"/>
                <w:szCs w:val="21"/>
              </w:rPr>
              <w:t xml:space="preserve">年　</w:t>
            </w:r>
            <w:r w:rsidR="00E120A7" w:rsidRPr="00A6071C">
              <w:rPr>
                <w:rFonts w:ascii="ＭＳ 明朝"/>
                <w:szCs w:val="21"/>
              </w:rPr>
              <w:t xml:space="preserve"> </w:t>
            </w:r>
            <w:r w:rsidR="00E120A7" w:rsidRPr="00A6071C">
              <w:rPr>
                <w:rFonts w:ascii="ＭＳ 明朝" w:hint="eastAsia"/>
                <w:szCs w:val="21"/>
              </w:rPr>
              <w:t xml:space="preserve">月　</w:t>
            </w:r>
            <w:r w:rsidR="00E120A7" w:rsidRPr="00A6071C">
              <w:rPr>
                <w:rFonts w:ascii="ＭＳ 明朝"/>
                <w:szCs w:val="21"/>
              </w:rPr>
              <w:t xml:space="preserve"> </w:t>
            </w:r>
            <w:r w:rsidR="00E120A7" w:rsidRPr="00A6071C">
              <w:rPr>
                <w:rFonts w:ascii="ＭＳ 明朝" w:hint="eastAsia"/>
                <w:szCs w:val="21"/>
              </w:rPr>
              <w:t xml:space="preserve">日（　</w:t>
            </w:r>
            <w:r w:rsidR="00E120A7" w:rsidRPr="00A6071C">
              <w:rPr>
                <w:rFonts w:ascii="ＭＳ 明朝"/>
                <w:szCs w:val="21"/>
              </w:rPr>
              <w:t xml:space="preserve">  </w:t>
            </w:r>
            <w:r w:rsidR="00E120A7" w:rsidRPr="00A6071C">
              <w:rPr>
                <w:rFonts w:ascii="ＭＳ 明朝" w:hint="eastAsia"/>
                <w:szCs w:val="21"/>
              </w:rPr>
              <w:t>歳）</w:t>
            </w:r>
          </w:p>
        </w:tc>
      </w:tr>
      <w:tr w:rsidR="00BF42A6" w:rsidTr="00BC479D">
        <w:tblPrEx>
          <w:tblCellMar>
            <w:top w:w="0" w:type="dxa"/>
            <w:bottom w:w="0" w:type="dxa"/>
          </w:tblCellMar>
        </w:tblPrEx>
        <w:trPr>
          <w:cantSplit/>
          <w:trHeight w:val="899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BF42A6" w:rsidRDefault="00BF42A6" w:rsidP="00126C82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F42A6" w:rsidRDefault="00BF42A6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7200" w:type="dxa"/>
            <w:gridSpan w:val="14"/>
            <w:tcBorders>
              <w:right w:val="single" w:sz="12" w:space="0" w:color="auto"/>
            </w:tcBorders>
            <w:vAlign w:val="center"/>
          </w:tcPr>
          <w:p w:rsidR="00BF42A6" w:rsidRDefault="00BF42A6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BF42A6" w:rsidRDefault="00BF42A6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飯綱町大字</w:t>
            </w:r>
          </w:p>
          <w:p w:rsidR="00BF42A6" w:rsidRDefault="00BF42A6">
            <w:pPr>
              <w:wordWrap w:val="0"/>
              <w:autoSpaceDE w:val="0"/>
              <w:autoSpaceDN w:val="0"/>
              <w:spacing w:line="21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　　</w:t>
            </w:r>
            <w:r w:rsidR="007304E2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（　　）　　　　　　</w:t>
            </w:r>
          </w:p>
        </w:tc>
      </w:tr>
      <w:tr w:rsidR="00CB2925" w:rsidTr="00BC479D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180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0019" w:rsidRDefault="00CB2925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受診した</w:t>
            </w:r>
          </w:p>
          <w:p w:rsidR="00CB2925" w:rsidRDefault="00CB2925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医療機関名</w:t>
            </w:r>
          </w:p>
        </w:tc>
        <w:tc>
          <w:tcPr>
            <w:tcW w:w="7200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925" w:rsidRDefault="00CB2925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</w:p>
          <w:p w:rsidR="00E552A6" w:rsidRDefault="00665A51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  <w:p w:rsidR="00665A51" w:rsidRDefault="00665A51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</w:p>
          <w:p w:rsidR="00665A51" w:rsidRDefault="00665A51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　称</w:t>
            </w:r>
          </w:p>
          <w:p w:rsidR="00E552A6" w:rsidRDefault="00B83BE2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（受診日　　年　　月　　日）</w:t>
            </w:r>
          </w:p>
        </w:tc>
      </w:tr>
      <w:tr w:rsidR="007E39CB" w:rsidTr="00BC479D">
        <w:tblPrEx>
          <w:tblCellMar>
            <w:top w:w="0" w:type="dxa"/>
            <w:bottom w:w="0" w:type="dxa"/>
          </w:tblCellMar>
        </w:tblPrEx>
        <w:trPr>
          <w:cantSplit/>
          <w:trHeight w:val="1640"/>
        </w:trPr>
        <w:tc>
          <w:tcPr>
            <w:tcW w:w="9000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申請額　　　</w:t>
            </w:r>
            <w:r>
              <w:rPr>
                <w:rFonts w:ascii="ＭＳ 明朝" w:hint="eastAsia"/>
                <w:u w:val="single"/>
              </w:rPr>
              <w:t>金　　　　　　　　円</w:t>
            </w:r>
            <w:r>
              <w:rPr>
                <w:rFonts w:ascii="ＭＳ 明朝" w:hint="eastAsia"/>
              </w:rPr>
              <w:t>（金額は町で審査後記入します。）</w:t>
            </w:r>
          </w:p>
          <w:p w:rsidR="007E39CB" w:rsidRDefault="004F1BFD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091A47">
              <w:rPr>
                <w:rFonts w:ascii="ＭＳ 明朝" w:hint="eastAsia"/>
              </w:rPr>
              <w:t>町へ</w:t>
            </w:r>
            <w:r>
              <w:rPr>
                <w:rFonts w:ascii="ＭＳ 明朝" w:hint="eastAsia"/>
              </w:rPr>
              <w:t>提出され</w:t>
            </w:r>
            <w:r w:rsidR="00091A47">
              <w:rPr>
                <w:rFonts w:ascii="ＭＳ 明朝" w:hint="eastAsia"/>
              </w:rPr>
              <w:t>た</w:t>
            </w:r>
            <w:r>
              <w:rPr>
                <w:rFonts w:ascii="ＭＳ 明朝" w:hint="eastAsia"/>
              </w:rPr>
              <w:t>健診結果</w:t>
            </w:r>
            <w:r w:rsidR="00091A47">
              <w:rPr>
                <w:rFonts w:ascii="ＭＳ 明朝" w:hint="eastAsia"/>
              </w:rPr>
              <w:t>は必要により</w:t>
            </w:r>
            <w:r>
              <w:rPr>
                <w:rFonts w:ascii="ＭＳ 明朝" w:hint="eastAsia"/>
              </w:rPr>
              <w:t>保健指導</w:t>
            </w:r>
            <w:r w:rsidR="00091A47">
              <w:rPr>
                <w:rFonts w:ascii="ＭＳ 明朝" w:hint="eastAsia"/>
              </w:rPr>
              <w:t>に活用</w:t>
            </w:r>
            <w:r>
              <w:rPr>
                <w:rFonts w:ascii="ＭＳ 明朝" w:hint="eastAsia"/>
              </w:rPr>
              <w:t>されることがある他、</w:t>
            </w:r>
            <w:r w:rsidR="00091A47">
              <w:rPr>
                <w:rFonts w:ascii="ＭＳ 明朝" w:hint="eastAsia"/>
              </w:rPr>
              <w:t>町の国保の健康づくり事業に活用</w:t>
            </w:r>
            <w:r>
              <w:rPr>
                <w:rFonts w:ascii="ＭＳ 明朝" w:hint="eastAsia"/>
              </w:rPr>
              <w:t>されること</w:t>
            </w:r>
            <w:r w:rsidR="007E39CB">
              <w:rPr>
                <w:rFonts w:ascii="ＭＳ 明朝" w:hint="eastAsia"/>
              </w:rPr>
              <w:t>に同意します。</w:t>
            </w:r>
          </w:p>
          <w:p w:rsidR="007E39CB" w:rsidRDefault="007E39CB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77150C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年　　月　　日</w:t>
            </w:r>
          </w:p>
          <w:p w:rsidR="007E39CB" w:rsidRDefault="007E39CB" w:rsidP="00287C8E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飯綱町長</w:t>
            </w:r>
            <w:r w:rsidR="00287C8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様　</w:t>
            </w:r>
          </w:p>
        </w:tc>
      </w:tr>
      <w:tr w:rsidR="007E39CB" w:rsidTr="00BC479D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ind w:left="113" w:right="113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振込先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融機関名</w:t>
            </w:r>
          </w:p>
        </w:tc>
        <w:tc>
          <w:tcPr>
            <w:tcW w:w="7005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銀行・金庫　　　　　本店・支店</w:t>
            </w:r>
          </w:p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信組・農協　　　　　出張所　　</w:t>
            </w:r>
          </w:p>
        </w:tc>
      </w:tr>
      <w:tr w:rsidR="007E39CB" w:rsidTr="00BC479D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ゆうちょ銀行</w:t>
            </w:r>
          </w:p>
        </w:tc>
        <w:tc>
          <w:tcPr>
            <w:tcW w:w="3227" w:type="dxa"/>
            <w:gridSpan w:val="7"/>
            <w:tcBorders>
              <w:bottom w:val="dashed" w:sz="4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店名</w:t>
            </w:r>
          </w:p>
        </w:tc>
        <w:tc>
          <w:tcPr>
            <w:tcW w:w="3778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店番</w:t>
            </w:r>
          </w:p>
        </w:tc>
      </w:tr>
      <w:tr w:rsidR="007E39CB" w:rsidTr="00BC479D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貯金種別</w:t>
            </w:r>
          </w:p>
        </w:tc>
        <w:tc>
          <w:tcPr>
            <w:tcW w:w="1890" w:type="dxa"/>
            <w:gridSpan w:val="3"/>
            <w:tcBorders>
              <w:bottom w:val="dashed" w:sz="4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普　　通</w:t>
            </w:r>
          </w:p>
        </w:tc>
        <w:tc>
          <w:tcPr>
            <w:tcW w:w="5115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ふりがな）（　　　　　　　　　　　　　　）</w:t>
            </w:r>
          </w:p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名義人</w:t>
            </w:r>
          </w:p>
        </w:tc>
      </w:tr>
      <w:tr w:rsidR="007E39CB" w:rsidTr="00BC479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890" w:type="dxa"/>
            <w:gridSpan w:val="3"/>
            <w:tcBorders>
              <w:top w:val="dashed" w:sz="4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当　　座</w:t>
            </w:r>
          </w:p>
        </w:tc>
        <w:tc>
          <w:tcPr>
            <w:tcW w:w="5115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</w:tr>
      <w:tr w:rsidR="007E39CB" w:rsidTr="00BC479D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番号</w:t>
            </w:r>
          </w:p>
        </w:tc>
        <w:tc>
          <w:tcPr>
            <w:tcW w:w="795" w:type="dxa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0" w:type="dxa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0" w:type="dxa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ind w:left="-20" w:right="-20"/>
              <w:textAlignment w:val="center"/>
              <w:rPr>
                <w:rFonts w:ascii="ＭＳ 明朝"/>
                <w:spacing w:val="-8"/>
              </w:rPr>
            </w:pPr>
            <w:r>
              <w:rPr>
                <w:rFonts w:ascii="ＭＳ 明朝"/>
                <w:spacing w:val="-8"/>
              </w:rPr>
              <w:t>(</w:t>
            </w:r>
            <w:r>
              <w:rPr>
                <w:rFonts w:ascii="ＭＳ 明朝" w:hint="eastAsia"/>
                <w:spacing w:val="-8"/>
              </w:rPr>
              <w:t>左詰記入</w:t>
            </w:r>
            <w:r>
              <w:rPr>
                <w:rFonts w:ascii="ＭＳ 明朝"/>
                <w:spacing w:val="-8"/>
              </w:rPr>
              <w:t>)</w:t>
            </w:r>
          </w:p>
        </w:tc>
      </w:tr>
      <w:tr w:rsidR="007E39CB" w:rsidTr="00BC479D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99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39CB" w:rsidRDefault="007E39CB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　　考</w:t>
            </w:r>
          </w:p>
        </w:tc>
        <w:tc>
          <w:tcPr>
            <w:tcW w:w="7005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</w:tr>
      <w:tr w:rsidR="007E39CB" w:rsidTr="00BC479D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995" w:type="dxa"/>
            <w:gridSpan w:val="4"/>
            <w:tcBorders>
              <w:top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受理年月日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030" w:type="dxa"/>
            <w:gridSpan w:val="5"/>
            <w:tcBorders>
              <w:top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承認・不承認）</w:t>
            </w:r>
          </w:p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決定年月日</w:t>
            </w:r>
          </w:p>
        </w:tc>
        <w:tc>
          <w:tcPr>
            <w:tcW w:w="2840" w:type="dxa"/>
            <w:gridSpan w:val="4"/>
            <w:tcBorders>
              <w:top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</w:tr>
    </w:tbl>
    <w:p w:rsidR="007E39CB" w:rsidRDefault="007E39CB" w:rsidP="00142855">
      <w:pPr>
        <w:wordWrap w:val="0"/>
        <w:autoSpaceDE w:val="0"/>
        <w:autoSpaceDN w:val="0"/>
        <w:spacing w:before="120" w:after="120" w:line="240" w:lineRule="exact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(</w:t>
      </w:r>
      <w:r>
        <w:rPr>
          <w:rFonts w:ascii="ＭＳ 明朝" w:hint="eastAsia"/>
        </w:rPr>
        <w:t>注</w:t>
      </w:r>
      <w:r>
        <w:rPr>
          <w:rFonts w:ascii="ＭＳ 明朝"/>
        </w:rPr>
        <w:t>)</w:t>
      </w:r>
      <w:r>
        <w:rPr>
          <w:rFonts w:ascii="ＭＳ 明朝" w:hint="eastAsia"/>
        </w:rPr>
        <w:t xml:space="preserve">　太枠の中を記入してください。</w:t>
      </w:r>
    </w:p>
    <w:p w:rsidR="007F4305" w:rsidRDefault="007F4305" w:rsidP="00034A84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（添付書類）</w:t>
      </w:r>
    </w:p>
    <w:p w:rsidR="00034A84" w:rsidRDefault="00034A84" w:rsidP="00034A84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１　健康診査の結果を証明する書類の写し（特定健康診査の必須項目が必要）</w:t>
      </w:r>
    </w:p>
    <w:p w:rsidR="00012228" w:rsidRDefault="00012228" w:rsidP="00012228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２</w:t>
      </w:r>
      <w:r w:rsidR="00F5186F">
        <w:rPr>
          <w:rFonts w:hint="eastAsia"/>
          <w:szCs w:val="21"/>
        </w:rPr>
        <w:t xml:space="preserve">　当該年度の特定健診受診券</w:t>
      </w:r>
    </w:p>
    <w:p w:rsidR="00727968" w:rsidRPr="00F5186F" w:rsidRDefault="00012228" w:rsidP="00F5186F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３　人間ドックの領収証（原本）</w:t>
      </w:r>
    </w:p>
    <w:sectPr w:rsidR="00727968" w:rsidRPr="00F5186F" w:rsidSect="005877D0"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E6" w:rsidRDefault="00A50BE6" w:rsidP="00142855">
      <w:r>
        <w:separator/>
      </w:r>
    </w:p>
  </w:endnote>
  <w:endnote w:type="continuationSeparator" w:id="0">
    <w:p w:rsidR="00A50BE6" w:rsidRDefault="00A50BE6" w:rsidP="0014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E6" w:rsidRDefault="00A50BE6" w:rsidP="00142855">
      <w:r>
        <w:separator/>
      </w:r>
    </w:p>
  </w:footnote>
  <w:footnote w:type="continuationSeparator" w:id="0">
    <w:p w:rsidR="00A50BE6" w:rsidRDefault="00A50BE6" w:rsidP="0014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2B44"/>
    <w:multiLevelType w:val="hybridMultilevel"/>
    <w:tmpl w:val="6F5C83B0"/>
    <w:lvl w:ilvl="0" w:tplc="47EC8652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3E14C64"/>
    <w:multiLevelType w:val="hybridMultilevel"/>
    <w:tmpl w:val="7CA8DA76"/>
    <w:lvl w:ilvl="0" w:tplc="0A34C14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26B102B4"/>
    <w:multiLevelType w:val="hybridMultilevel"/>
    <w:tmpl w:val="77268A88"/>
    <w:lvl w:ilvl="0" w:tplc="6DE20A32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7CA0297"/>
    <w:multiLevelType w:val="hybridMultilevel"/>
    <w:tmpl w:val="A30CAF9C"/>
    <w:lvl w:ilvl="0" w:tplc="5C524C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7F"/>
    <w:rsid w:val="000040D8"/>
    <w:rsid w:val="0000693F"/>
    <w:rsid w:val="00012228"/>
    <w:rsid w:val="0001300D"/>
    <w:rsid w:val="00034A84"/>
    <w:rsid w:val="00081959"/>
    <w:rsid w:val="00091A47"/>
    <w:rsid w:val="000A11E8"/>
    <w:rsid w:val="0010659E"/>
    <w:rsid w:val="001079DF"/>
    <w:rsid w:val="0011436B"/>
    <w:rsid w:val="00126C82"/>
    <w:rsid w:val="0013493C"/>
    <w:rsid w:val="00142855"/>
    <w:rsid w:val="00154392"/>
    <w:rsid w:val="00172BDB"/>
    <w:rsid w:val="001A41AE"/>
    <w:rsid w:val="002037B2"/>
    <w:rsid w:val="00210918"/>
    <w:rsid w:val="0021766C"/>
    <w:rsid w:val="00286787"/>
    <w:rsid w:val="00287C8E"/>
    <w:rsid w:val="002C582C"/>
    <w:rsid w:val="003032D5"/>
    <w:rsid w:val="00364223"/>
    <w:rsid w:val="003A468C"/>
    <w:rsid w:val="00414469"/>
    <w:rsid w:val="00443A32"/>
    <w:rsid w:val="00445144"/>
    <w:rsid w:val="0045487F"/>
    <w:rsid w:val="004A6482"/>
    <w:rsid w:val="004C096D"/>
    <w:rsid w:val="004E2F63"/>
    <w:rsid w:val="004E55B5"/>
    <w:rsid w:val="004F1BFD"/>
    <w:rsid w:val="00546B4D"/>
    <w:rsid w:val="00555002"/>
    <w:rsid w:val="00570D45"/>
    <w:rsid w:val="005714EF"/>
    <w:rsid w:val="00585999"/>
    <w:rsid w:val="005877D0"/>
    <w:rsid w:val="005A3222"/>
    <w:rsid w:val="005C1927"/>
    <w:rsid w:val="005C4A97"/>
    <w:rsid w:val="005F6248"/>
    <w:rsid w:val="00602AD3"/>
    <w:rsid w:val="00646BB2"/>
    <w:rsid w:val="00665A51"/>
    <w:rsid w:val="00671ED0"/>
    <w:rsid w:val="00694E28"/>
    <w:rsid w:val="006D2F3B"/>
    <w:rsid w:val="00727968"/>
    <w:rsid w:val="007304E2"/>
    <w:rsid w:val="00734B58"/>
    <w:rsid w:val="00753DE4"/>
    <w:rsid w:val="00767A1A"/>
    <w:rsid w:val="0077150C"/>
    <w:rsid w:val="00772305"/>
    <w:rsid w:val="00772738"/>
    <w:rsid w:val="007E39CB"/>
    <w:rsid w:val="007F4305"/>
    <w:rsid w:val="00800019"/>
    <w:rsid w:val="0082590D"/>
    <w:rsid w:val="0083355D"/>
    <w:rsid w:val="00843E2F"/>
    <w:rsid w:val="00863540"/>
    <w:rsid w:val="008811D5"/>
    <w:rsid w:val="008E3132"/>
    <w:rsid w:val="00902BEE"/>
    <w:rsid w:val="0091308C"/>
    <w:rsid w:val="00934C76"/>
    <w:rsid w:val="0094136A"/>
    <w:rsid w:val="00993D84"/>
    <w:rsid w:val="009B1B40"/>
    <w:rsid w:val="00A50BE6"/>
    <w:rsid w:val="00A6071C"/>
    <w:rsid w:val="00A823C6"/>
    <w:rsid w:val="00A91A17"/>
    <w:rsid w:val="00AD0A48"/>
    <w:rsid w:val="00B07CA7"/>
    <w:rsid w:val="00B3674F"/>
    <w:rsid w:val="00B4218D"/>
    <w:rsid w:val="00B44C29"/>
    <w:rsid w:val="00B83BE2"/>
    <w:rsid w:val="00BC1794"/>
    <w:rsid w:val="00BC479D"/>
    <w:rsid w:val="00BE57D5"/>
    <w:rsid w:val="00BF42A6"/>
    <w:rsid w:val="00BF7AA7"/>
    <w:rsid w:val="00C04F85"/>
    <w:rsid w:val="00C05496"/>
    <w:rsid w:val="00C12BB3"/>
    <w:rsid w:val="00C362EB"/>
    <w:rsid w:val="00CB2925"/>
    <w:rsid w:val="00CD585D"/>
    <w:rsid w:val="00CE146D"/>
    <w:rsid w:val="00D01D80"/>
    <w:rsid w:val="00D265B6"/>
    <w:rsid w:val="00DB7B70"/>
    <w:rsid w:val="00E120A7"/>
    <w:rsid w:val="00E552A6"/>
    <w:rsid w:val="00E60B4C"/>
    <w:rsid w:val="00E63700"/>
    <w:rsid w:val="00E7773B"/>
    <w:rsid w:val="00E77944"/>
    <w:rsid w:val="00ED46FD"/>
    <w:rsid w:val="00EE4E01"/>
    <w:rsid w:val="00EF4E50"/>
    <w:rsid w:val="00F1130E"/>
    <w:rsid w:val="00F5186F"/>
    <w:rsid w:val="00F52785"/>
    <w:rsid w:val="00F608B3"/>
    <w:rsid w:val="00F95BC3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47DF9C-949F-4915-989F-B71BEB4C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D585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2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285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28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285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E6C0-23EC-4CA8-AA3C-EC04B2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飯綱町新型インフルエンザ予防接種費助成要綱</vt:lpstr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綱町新型インフルエンザ予防接種費助成要綱</dc:title>
  <dc:subject/>
  <dc:creator>WS136</dc:creator>
  <cp:keywords/>
  <dc:description/>
  <cp:lastModifiedBy>WSR28018</cp:lastModifiedBy>
  <cp:revision>2</cp:revision>
  <cp:lastPrinted>2016-05-13T03:22:00Z</cp:lastPrinted>
  <dcterms:created xsi:type="dcterms:W3CDTF">2019-04-19T07:38:00Z</dcterms:created>
  <dcterms:modified xsi:type="dcterms:W3CDTF">2019-04-19T07:38:00Z</dcterms:modified>
</cp:coreProperties>
</file>